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28" w:rsidRPr="00315D5D" w:rsidRDefault="00E43528" w:rsidP="00315D5D">
      <w:pPr>
        <w:spacing w:after="120" w:line="276" w:lineRule="auto"/>
        <w:jc w:val="center"/>
        <w:rPr>
          <w:rFonts w:ascii="Arial" w:eastAsia="Calibri" w:hAnsi="Arial" w:cs="Arial"/>
          <w:color w:val="FF0000"/>
          <w:sz w:val="24"/>
          <w:szCs w:val="24"/>
        </w:rPr>
      </w:pPr>
      <w:r w:rsidRPr="00315D5D">
        <w:rPr>
          <w:rFonts w:ascii="Arial" w:eastAsia="Calibri" w:hAnsi="Arial" w:cs="Arial"/>
          <w:color w:val="FF0000"/>
          <w:sz w:val="24"/>
          <w:szCs w:val="24"/>
        </w:rPr>
        <w:t>Vzor</w:t>
      </w:r>
    </w:p>
    <w:p w:rsidR="00E43528" w:rsidRPr="008734E0" w:rsidRDefault="00E43528" w:rsidP="00315D5D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734E0">
        <w:rPr>
          <w:rFonts w:ascii="Arial" w:eastAsia="Calibri" w:hAnsi="Arial" w:cs="Arial"/>
          <w:b/>
          <w:sz w:val="24"/>
          <w:szCs w:val="24"/>
        </w:rPr>
        <w:t xml:space="preserve">VZDĚLÁVACÍ PLÁN STÁTNÍHO ZAMĚSTNANCE </w:t>
      </w:r>
    </w:p>
    <w:p w:rsidR="00E43528" w:rsidRPr="008734E0" w:rsidRDefault="00E43528" w:rsidP="00E43528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734E0">
        <w:rPr>
          <w:rFonts w:ascii="Arial" w:eastAsia="Calibri" w:hAnsi="Arial" w:cs="Arial"/>
          <w:b/>
          <w:sz w:val="24"/>
          <w:szCs w:val="24"/>
        </w:rPr>
        <w:t>na období 2</w:t>
      </w:r>
      <w:r w:rsidR="001756C9">
        <w:rPr>
          <w:rFonts w:ascii="Arial" w:eastAsia="Calibri" w:hAnsi="Arial" w:cs="Arial"/>
          <w:b/>
          <w:sz w:val="24"/>
          <w:szCs w:val="24"/>
        </w:rPr>
        <w:t>.</w:t>
      </w:r>
      <w:r w:rsidR="00666B34">
        <w:rPr>
          <w:rFonts w:ascii="Arial" w:eastAsia="Calibri" w:hAnsi="Arial" w:cs="Arial"/>
          <w:b/>
          <w:sz w:val="24"/>
          <w:szCs w:val="24"/>
        </w:rPr>
        <w:t xml:space="preserve"> </w:t>
      </w:r>
      <w:r w:rsidR="0095337B">
        <w:rPr>
          <w:rFonts w:ascii="Arial" w:eastAsia="Calibri" w:hAnsi="Arial" w:cs="Arial"/>
          <w:b/>
          <w:sz w:val="24"/>
          <w:szCs w:val="24"/>
        </w:rPr>
        <w:t>Q XXXX</w:t>
      </w:r>
      <w:r w:rsidRPr="008734E0">
        <w:rPr>
          <w:rFonts w:ascii="Arial" w:eastAsia="Calibri" w:hAnsi="Arial" w:cs="Arial"/>
          <w:b/>
          <w:sz w:val="24"/>
          <w:szCs w:val="24"/>
        </w:rPr>
        <w:t xml:space="preserve"> – 1</w:t>
      </w:r>
      <w:r w:rsidR="001756C9">
        <w:rPr>
          <w:rFonts w:ascii="Arial" w:eastAsia="Calibri" w:hAnsi="Arial" w:cs="Arial"/>
          <w:b/>
          <w:sz w:val="24"/>
          <w:szCs w:val="24"/>
        </w:rPr>
        <w:t>.</w:t>
      </w:r>
      <w:r w:rsidR="00666B3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734E0">
        <w:rPr>
          <w:rFonts w:ascii="Arial" w:eastAsia="Calibri" w:hAnsi="Arial" w:cs="Arial"/>
          <w:b/>
          <w:sz w:val="24"/>
          <w:szCs w:val="24"/>
        </w:rPr>
        <w:t xml:space="preserve">Q </w:t>
      </w:r>
      <w:r w:rsidR="0095337B">
        <w:rPr>
          <w:rFonts w:ascii="Arial" w:eastAsia="Calibri" w:hAnsi="Arial" w:cs="Arial"/>
          <w:b/>
          <w:sz w:val="24"/>
          <w:szCs w:val="24"/>
        </w:rPr>
        <w:t>XXXX</w:t>
      </w:r>
    </w:p>
    <w:p w:rsidR="00E43528" w:rsidRPr="008734E0" w:rsidRDefault="00E43528" w:rsidP="00E4352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after="200"/>
        <w:jc w:val="both"/>
        <w:rPr>
          <w:rFonts w:ascii="Arial" w:eastAsia="Calibri" w:hAnsi="Arial" w:cs="Arial"/>
        </w:rPr>
      </w:pPr>
      <w:r w:rsidRPr="008734E0">
        <w:rPr>
          <w:rFonts w:ascii="Arial" w:eastAsia="Calibri" w:hAnsi="Arial" w:cs="Arial"/>
        </w:rPr>
        <w:t>Titul, jméno a příjmení státního zaměstnance:</w:t>
      </w:r>
    </w:p>
    <w:p w:rsidR="00E43528" w:rsidRDefault="00E43528" w:rsidP="00E4352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after="20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EČ:</w:t>
      </w:r>
    </w:p>
    <w:p w:rsidR="00E43528" w:rsidRPr="008734E0" w:rsidRDefault="00E43528" w:rsidP="00E4352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after="200"/>
        <w:jc w:val="both"/>
        <w:rPr>
          <w:rFonts w:ascii="Arial" w:eastAsia="Calibri" w:hAnsi="Arial" w:cs="Arial"/>
        </w:rPr>
      </w:pPr>
      <w:r w:rsidRPr="008734E0">
        <w:rPr>
          <w:rFonts w:ascii="Arial" w:eastAsia="Calibri" w:hAnsi="Arial" w:cs="Arial"/>
        </w:rPr>
        <w:t>Útvar:</w:t>
      </w:r>
    </w:p>
    <w:p w:rsidR="00E43528" w:rsidRPr="008734E0" w:rsidRDefault="00E43528" w:rsidP="00E4352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both"/>
        <w:rPr>
          <w:rFonts w:ascii="Arial" w:eastAsia="Calibri" w:hAnsi="Arial" w:cs="Arial"/>
        </w:rPr>
      </w:pPr>
      <w:r w:rsidRPr="008734E0">
        <w:rPr>
          <w:rFonts w:ascii="Arial" w:eastAsia="Calibri" w:hAnsi="Arial" w:cs="Arial"/>
        </w:rPr>
        <w:t>Označení služebního místa:</w:t>
      </w:r>
    </w:p>
    <w:p w:rsidR="00E43528" w:rsidRPr="008734E0" w:rsidRDefault="00E43528" w:rsidP="00E43528">
      <w:pPr>
        <w:spacing w:after="200" w:line="276" w:lineRule="auto"/>
        <w:jc w:val="both"/>
        <w:rPr>
          <w:rFonts w:ascii="Arial" w:eastAsia="Calibri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2268"/>
        <w:gridCol w:w="1701"/>
      </w:tblGrid>
      <w:tr w:rsidR="00E43528" w:rsidRPr="00390EE2" w:rsidTr="00884F7A">
        <w:tc>
          <w:tcPr>
            <w:tcW w:w="3227" w:type="dxa"/>
            <w:gridSpan w:val="2"/>
            <w:shd w:val="clear" w:color="auto" w:fill="D6E3BC"/>
            <w:vAlign w:val="center"/>
          </w:tcPr>
          <w:p w:rsidR="00E43528" w:rsidRPr="00390EE2" w:rsidRDefault="00E43528" w:rsidP="00862DB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90EE2">
              <w:rPr>
                <w:rFonts w:ascii="Arial" w:eastAsia="Calibri" w:hAnsi="Arial" w:cs="Arial"/>
                <w:b/>
                <w:sz w:val="18"/>
                <w:szCs w:val="18"/>
              </w:rPr>
              <w:t>Druh vzdělávání</w:t>
            </w:r>
          </w:p>
        </w:tc>
        <w:tc>
          <w:tcPr>
            <w:tcW w:w="2126" w:type="dxa"/>
            <w:shd w:val="clear" w:color="auto" w:fill="D6E3BC"/>
            <w:vAlign w:val="center"/>
          </w:tcPr>
          <w:p w:rsidR="00E43528" w:rsidRPr="00390EE2" w:rsidRDefault="00E43528" w:rsidP="006F486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90EE2">
              <w:rPr>
                <w:rFonts w:ascii="Arial" w:eastAsia="Calibri" w:hAnsi="Arial" w:cs="Arial"/>
                <w:b/>
                <w:sz w:val="18"/>
                <w:szCs w:val="18"/>
              </w:rPr>
              <w:t>Téma vzdělávací akce</w:t>
            </w:r>
            <w:r w:rsidR="00476333">
              <w:rPr>
                <w:rStyle w:val="Znakapoznpodarou"/>
                <w:rFonts w:ascii="Arial" w:eastAsia="Calibri" w:hAnsi="Arial" w:cs="Arial"/>
                <w:b/>
                <w:sz w:val="18"/>
                <w:szCs w:val="18"/>
              </w:rPr>
              <w:footnoteReference w:id="1"/>
            </w:r>
            <w:r w:rsidR="00D93EFA" w:rsidRPr="00D93EFA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  <w:shd w:val="clear" w:color="auto" w:fill="D6E3BC"/>
            <w:vAlign w:val="center"/>
          </w:tcPr>
          <w:p w:rsidR="00E43528" w:rsidRPr="00E61699" w:rsidRDefault="00AC5221" w:rsidP="00AC522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  <w:r w:rsidR="00E43528" w:rsidRPr="00390EE2">
              <w:rPr>
                <w:rFonts w:ascii="Arial" w:eastAsia="Calibri" w:hAnsi="Arial" w:cs="Arial"/>
                <w:b/>
                <w:sz w:val="18"/>
                <w:szCs w:val="18"/>
              </w:rPr>
              <w:t>zděláv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ací cíl</w:t>
            </w:r>
            <w:r w:rsidR="00476333">
              <w:rPr>
                <w:rStyle w:val="Znakapoznpodarou"/>
                <w:rFonts w:ascii="Arial" w:eastAsia="Calibri" w:hAnsi="Arial" w:cs="Arial"/>
                <w:b/>
                <w:sz w:val="18"/>
                <w:szCs w:val="18"/>
              </w:rPr>
              <w:footnoteReference w:id="2"/>
            </w:r>
            <w:r w:rsidR="00D93EFA" w:rsidRPr="00D93EFA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FF0E5E" w:rsidRDefault="00E43528" w:rsidP="00862DB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90EE2">
              <w:rPr>
                <w:rFonts w:ascii="Arial" w:eastAsia="Calibri" w:hAnsi="Arial" w:cs="Arial"/>
                <w:b/>
                <w:sz w:val="18"/>
                <w:szCs w:val="18"/>
              </w:rPr>
              <w:t>Předpokládaný termín konání</w:t>
            </w:r>
          </w:p>
          <w:p w:rsidR="00E43528" w:rsidRPr="00390EE2" w:rsidRDefault="00FF0E5E" w:rsidP="00862DB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zdělávací akce</w:t>
            </w:r>
            <w:r w:rsidR="00E43528" w:rsidRPr="00390EE2">
              <w:rPr>
                <w:rFonts w:ascii="Arial" w:eastAsia="Calibri" w:hAnsi="Arial" w:cs="Arial"/>
                <w:b/>
                <w:sz w:val="18"/>
                <w:szCs w:val="18"/>
              </w:rPr>
              <w:t xml:space="preserve"> (příp. kvartální období)</w:t>
            </w:r>
          </w:p>
        </w:tc>
      </w:tr>
      <w:tr w:rsidR="00B01CAF" w:rsidRPr="00390EE2" w:rsidTr="00884F7A">
        <w:trPr>
          <w:trHeight w:val="516"/>
        </w:trPr>
        <w:tc>
          <w:tcPr>
            <w:tcW w:w="1384" w:type="dxa"/>
            <w:vMerge w:val="restart"/>
            <w:shd w:val="clear" w:color="auto" w:fill="D6E3BC"/>
            <w:vAlign w:val="center"/>
          </w:tcPr>
          <w:p w:rsidR="00B01CAF" w:rsidRPr="00390EE2" w:rsidRDefault="00B01CAF" w:rsidP="00862DB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90EE2">
              <w:rPr>
                <w:rFonts w:ascii="Arial" w:eastAsia="Calibri" w:hAnsi="Arial" w:cs="Arial"/>
                <w:b/>
                <w:sz w:val="18"/>
                <w:szCs w:val="18"/>
              </w:rPr>
              <w:t>A) průběžné vzdělávání</w:t>
            </w:r>
          </w:p>
        </w:tc>
        <w:tc>
          <w:tcPr>
            <w:tcW w:w="1843" w:type="dxa"/>
            <w:shd w:val="clear" w:color="auto" w:fill="D6E3BC"/>
            <w:vAlign w:val="center"/>
          </w:tcPr>
          <w:p w:rsidR="00B01CAF" w:rsidRPr="00390EE2" w:rsidRDefault="00B01CAF" w:rsidP="00B01C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90EE2">
              <w:rPr>
                <w:rFonts w:ascii="Arial" w:eastAsia="Calibri" w:hAnsi="Arial" w:cs="Arial"/>
                <w:sz w:val="18"/>
                <w:szCs w:val="18"/>
              </w:rPr>
              <w:t xml:space="preserve">Odborné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znalosti a  </w:t>
            </w:r>
            <w:r w:rsidRPr="00390EE2">
              <w:rPr>
                <w:rFonts w:ascii="Arial" w:eastAsia="Calibri" w:hAnsi="Arial" w:cs="Arial"/>
                <w:sz w:val="18"/>
                <w:szCs w:val="18"/>
              </w:rPr>
              <w:t>dovednosti</w:t>
            </w:r>
          </w:p>
        </w:tc>
        <w:tc>
          <w:tcPr>
            <w:tcW w:w="2126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B01CAF" w:rsidRPr="00390EE2" w:rsidTr="00884F7A">
        <w:trPr>
          <w:trHeight w:val="516"/>
        </w:trPr>
        <w:tc>
          <w:tcPr>
            <w:tcW w:w="1384" w:type="dxa"/>
            <w:vMerge/>
            <w:shd w:val="clear" w:color="auto" w:fill="D6E3BC"/>
          </w:tcPr>
          <w:p w:rsidR="00B01CAF" w:rsidRPr="00390EE2" w:rsidRDefault="00B01CAF" w:rsidP="00862DB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/>
            <w:vAlign w:val="center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90EE2">
              <w:rPr>
                <w:rFonts w:ascii="Arial" w:eastAsia="Calibri" w:hAnsi="Arial" w:cs="Arial"/>
                <w:sz w:val="18"/>
                <w:szCs w:val="18"/>
              </w:rPr>
              <w:t>Měkké dovednosti</w:t>
            </w:r>
          </w:p>
        </w:tc>
        <w:tc>
          <w:tcPr>
            <w:tcW w:w="2126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B01CAF" w:rsidRPr="00390EE2" w:rsidTr="00884F7A">
        <w:trPr>
          <w:trHeight w:val="516"/>
        </w:trPr>
        <w:tc>
          <w:tcPr>
            <w:tcW w:w="1384" w:type="dxa"/>
            <w:vMerge/>
            <w:shd w:val="clear" w:color="auto" w:fill="D6E3BC"/>
          </w:tcPr>
          <w:p w:rsidR="00B01CAF" w:rsidRPr="00390EE2" w:rsidRDefault="00B01CAF" w:rsidP="00862DB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/>
            <w:vAlign w:val="center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90EE2">
              <w:rPr>
                <w:rFonts w:ascii="Arial" w:eastAsia="Calibri" w:hAnsi="Arial" w:cs="Arial"/>
                <w:sz w:val="18"/>
                <w:szCs w:val="18"/>
              </w:rPr>
              <w:t>PC dovednosti</w:t>
            </w:r>
          </w:p>
        </w:tc>
        <w:tc>
          <w:tcPr>
            <w:tcW w:w="2126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B01CAF" w:rsidRPr="00390EE2" w:rsidTr="00884F7A">
        <w:trPr>
          <w:trHeight w:val="493"/>
        </w:trPr>
        <w:tc>
          <w:tcPr>
            <w:tcW w:w="3227" w:type="dxa"/>
            <w:gridSpan w:val="2"/>
            <w:vMerge w:val="restart"/>
            <w:shd w:val="clear" w:color="auto" w:fill="D6E3BC"/>
            <w:vAlign w:val="center"/>
          </w:tcPr>
          <w:p w:rsidR="00B01CAF" w:rsidRPr="00390EE2" w:rsidRDefault="00B01CAF" w:rsidP="00862DB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90EE2">
              <w:rPr>
                <w:rFonts w:ascii="Arial" w:eastAsia="Calibri" w:hAnsi="Arial" w:cs="Arial"/>
                <w:b/>
                <w:sz w:val="18"/>
                <w:szCs w:val="18"/>
              </w:rPr>
              <w:t>B) vzdělávání představených</w:t>
            </w:r>
          </w:p>
        </w:tc>
        <w:tc>
          <w:tcPr>
            <w:tcW w:w="2126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B01CAF" w:rsidRPr="00390EE2" w:rsidTr="00884F7A">
        <w:trPr>
          <w:trHeight w:val="558"/>
        </w:trPr>
        <w:tc>
          <w:tcPr>
            <w:tcW w:w="3227" w:type="dxa"/>
            <w:gridSpan w:val="2"/>
            <w:vMerge/>
            <w:shd w:val="clear" w:color="auto" w:fill="D6E3BC"/>
            <w:vAlign w:val="center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B01CAF" w:rsidRPr="00390EE2" w:rsidTr="00884F7A">
        <w:trPr>
          <w:trHeight w:val="516"/>
        </w:trPr>
        <w:tc>
          <w:tcPr>
            <w:tcW w:w="3227" w:type="dxa"/>
            <w:gridSpan w:val="2"/>
            <w:vMerge w:val="restart"/>
            <w:shd w:val="clear" w:color="auto" w:fill="D6E3BC"/>
            <w:vAlign w:val="center"/>
          </w:tcPr>
          <w:p w:rsidR="00B01CAF" w:rsidRPr="00390EE2" w:rsidRDefault="00B01CAF" w:rsidP="00B01C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390EE2">
              <w:rPr>
                <w:rFonts w:ascii="Arial" w:eastAsia="Calibri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jazykové </w:t>
            </w:r>
            <w:r w:rsidRPr="00390EE2">
              <w:rPr>
                <w:rFonts w:ascii="Arial" w:eastAsia="Calibri" w:hAnsi="Arial" w:cs="Arial"/>
                <w:b/>
                <w:sz w:val="18"/>
                <w:szCs w:val="18"/>
              </w:rPr>
              <w:t xml:space="preserve">vzdělávání </w:t>
            </w:r>
          </w:p>
        </w:tc>
        <w:tc>
          <w:tcPr>
            <w:tcW w:w="2126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B01CAF" w:rsidRPr="00390EE2" w:rsidTr="00884F7A">
        <w:trPr>
          <w:trHeight w:val="516"/>
        </w:trPr>
        <w:tc>
          <w:tcPr>
            <w:tcW w:w="3227" w:type="dxa"/>
            <w:gridSpan w:val="2"/>
            <w:vMerge/>
            <w:shd w:val="clear" w:color="auto" w:fill="D6E3BC"/>
          </w:tcPr>
          <w:p w:rsidR="00B01CAF" w:rsidRPr="00390EE2" w:rsidRDefault="00B01CAF" w:rsidP="00862DB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01CAF" w:rsidRPr="00390EE2" w:rsidRDefault="00B01CAF" w:rsidP="00862DB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8506D5" w:rsidRDefault="008506D5" w:rsidP="008506D5">
      <w:pPr>
        <w:spacing w:before="120" w:after="200" w:line="276" w:lineRule="auto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Pozn.: řádky lze libovolně přidávat.</w:t>
      </w:r>
    </w:p>
    <w:p w:rsidR="008506D5" w:rsidRDefault="008506D5" w:rsidP="008506D5">
      <w:pPr>
        <w:spacing w:after="240"/>
        <w:jc w:val="both"/>
        <w:rPr>
          <w:rFonts w:ascii="Arial" w:eastAsia="Calibri" w:hAnsi="Arial" w:cs="Arial"/>
          <w:b/>
          <w:sz w:val="20"/>
          <w:szCs w:val="20"/>
        </w:rPr>
      </w:pPr>
    </w:p>
    <w:p w:rsidR="008506D5" w:rsidRPr="00285E74" w:rsidRDefault="008506D5" w:rsidP="008506D5">
      <w:pPr>
        <w:spacing w:after="240"/>
        <w:jc w:val="both"/>
        <w:rPr>
          <w:rFonts w:ascii="Arial" w:eastAsia="Calibri" w:hAnsi="Arial" w:cs="Arial"/>
          <w:b/>
          <w:sz w:val="20"/>
          <w:szCs w:val="20"/>
        </w:rPr>
      </w:pPr>
      <w:r w:rsidRPr="00285E74">
        <w:rPr>
          <w:rFonts w:ascii="Arial" w:eastAsia="Calibri" w:hAnsi="Arial" w:cs="Arial"/>
          <w:b/>
          <w:sz w:val="20"/>
          <w:szCs w:val="20"/>
        </w:rPr>
        <w:t xml:space="preserve">Zpracoval dne: </w:t>
      </w:r>
    </w:p>
    <w:p w:rsidR="008506D5" w:rsidRDefault="008506D5" w:rsidP="008506D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. (jméno, příjmení a podpis bezprostředně nadřízeného představeného)</w:t>
      </w:r>
    </w:p>
    <w:p w:rsidR="008506D5" w:rsidRDefault="008506D5" w:rsidP="008506D5">
      <w:pPr>
        <w:spacing w:before="240" w:after="240"/>
        <w:jc w:val="both"/>
        <w:rPr>
          <w:rFonts w:ascii="Arial" w:eastAsia="Calibri" w:hAnsi="Arial" w:cs="Arial"/>
          <w:b/>
          <w:sz w:val="20"/>
          <w:szCs w:val="20"/>
        </w:rPr>
      </w:pPr>
    </w:p>
    <w:p w:rsidR="008506D5" w:rsidRDefault="008506D5" w:rsidP="008506D5">
      <w:pPr>
        <w:spacing w:before="240" w:after="24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o informaci:</w:t>
      </w:r>
    </w:p>
    <w:p w:rsidR="008506D5" w:rsidRDefault="008506D5" w:rsidP="008506D5">
      <w:pPr>
        <w:tabs>
          <w:tab w:val="left" w:pos="4253"/>
        </w:tabs>
        <w:spacing w:before="240" w:after="2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tátní zaměstnanec…………………………</w:t>
      </w:r>
      <w:proofErr w:type="gramStart"/>
      <w:r>
        <w:rPr>
          <w:rFonts w:ascii="Arial" w:eastAsia="Calibri" w:hAnsi="Arial" w:cs="Arial"/>
          <w:sz w:val="20"/>
          <w:szCs w:val="20"/>
        </w:rPr>
        <w:t>…..</w:t>
      </w:r>
      <w:proofErr w:type="gramEnd"/>
      <w:r>
        <w:rPr>
          <w:rFonts w:ascii="Arial" w:eastAsia="Calibri" w:hAnsi="Arial" w:cs="Arial"/>
          <w:sz w:val="20"/>
          <w:szCs w:val="20"/>
        </w:rPr>
        <w:tab/>
      </w:r>
    </w:p>
    <w:p w:rsidR="00CB5390" w:rsidRDefault="00CB5390" w:rsidP="008506D5">
      <w:pPr>
        <w:spacing w:before="120" w:after="200" w:line="276" w:lineRule="auto"/>
        <w:rPr>
          <w:rFonts w:ascii="Arial" w:eastAsia="Calibri" w:hAnsi="Arial" w:cs="Arial"/>
          <w:sz w:val="20"/>
          <w:szCs w:val="20"/>
        </w:rPr>
      </w:pPr>
    </w:p>
    <w:sectPr w:rsidR="00CB5390" w:rsidSect="001121E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6C" w:rsidRDefault="00B9486C" w:rsidP="00045F5F">
      <w:r>
        <w:separator/>
      </w:r>
    </w:p>
  </w:endnote>
  <w:endnote w:type="continuationSeparator" w:id="0">
    <w:p w:rsidR="00B9486C" w:rsidRDefault="00B9486C" w:rsidP="0004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5F" w:rsidRDefault="00045F5F">
    <w:pPr>
      <w:pStyle w:val="Zpat"/>
      <w:jc w:val="center"/>
    </w:pPr>
  </w:p>
  <w:p w:rsidR="00045F5F" w:rsidRDefault="00045F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6C" w:rsidRDefault="00B9486C" w:rsidP="00045F5F">
      <w:r>
        <w:separator/>
      </w:r>
    </w:p>
  </w:footnote>
  <w:footnote w:type="continuationSeparator" w:id="0">
    <w:p w:rsidR="00B9486C" w:rsidRDefault="00B9486C" w:rsidP="00045F5F">
      <w:r>
        <w:continuationSeparator/>
      </w:r>
    </w:p>
  </w:footnote>
  <w:footnote w:id="1">
    <w:p w:rsidR="00476333" w:rsidRPr="00476333" w:rsidRDefault="00476333">
      <w:pPr>
        <w:pStyle w:val="Textpoznpodarou"/>
        <w:rPr>
          <w:rFonts w:ascii="Arial" w:hAnsi="Arial" w:cs="Arial"/>
          <w:sz w:val="16"/>
          <w:szCs w:val="16"/>
        </w:rPr>
      </w:pPr>
      <w:r w:rsidRPr="00476333">
        <w:rPr>
          <w:rStyle w:val="Znakapoznpodarou"/>
          <w:rFonts w:ascii="Arial" w:hAnsi="Arial" w:cs="Arial"/>
          <w:sz w:val="16"/>
          <w:szCs w:val="16"/>
        </w:rPr>
        <w:footnoteRef/>
      </w:r>
      <w:r w:rsidR="00D93EFA" w:rsidRPr="00D93EFA">
        <w:rPr>
          <w:rFonts w:ascii="Arial" w:hAnsi="Arial" w:cs="Arial"/>
          <w:sz w:val="16"/>
          <w:szCs w:val="16"/>
          <w:vertAlign w:val="superscript"/>
        </w:rPr>
        <w:t>)</w:t>
      </w:r>
      <w:r w:rsidRPr="00476333">
        <w:rPr>
          <w:rFonts w:ascii="Arial" w:hAnsi="Arial" w:cs="Arial"/>
          <w:sz w:val="16"/>
          <w:szCs w:val="16"/>
        </w:rPr>
        <w:t xml:space="preserve"> Čl. 9 písm. h) služebního předpisu náměstka ministra vnitra pro státní službu č. 9/2015, kterým se stanoví Rámcová pravidla vzdělávání státních zaměstnanců ve služebních úřadech.</w:t>
      </w:r>
    </w:p>
  </w:footnote>
  <w:footnote w:id="2">
    <w:p w:rsidR="00476333" w:rsidRDefault="00476333">
      <w:pPr>
        <w:pStyle w:val="Textpoznpodarou"/>
      </w:pPr>
      <w:r w:rsidRPr="00FB6CDF">
        <w:rPr>
          <w:rStyle w:val="Znakapoznpodarou"/>
          <w:rFonts w:ascii="Arial" w:hAnsi="Arial" w:cs="Arial"/>
          <w:sz w:val="16"/>
          <w:szCs w:val="16"/>
        </w:rPr>
        <w:footnoteRef/>
      </w:r>
      <w:r w:rsidR="00D93EFA" w:rsidRPr="00FB6CDF">
        <w:rPr>
          <w:rFonts w:ascii="Arial" w:hAnsi="Arial" w:cs="Arial"/>
          <w:sz w:val="16"/>
          <w:szCs w:val="16"/>
          <w:vertAlign w:val="superscript"/>
        </w:rPr>
        <w:t>)</w:t>
      </w:r>
      <w:r>
        <w:t xml:space="preserve"> </w:t>
      </w:r>
      <w:r w:rsidRPr="00476333">
        <w:rPr>
          <w:rFonts w:ascii="Arial" w:hAnsi="Arial" w:cs="Arial"/>
          <w:sz w:val="16"/>
          <w:szCs w:val="16"/>
        </w:rPr>
        <w:t xml:space="preserve">Čl. 9 písm. </w:t>
      </w:r>
      <w:r>
        <w:rPr>
          <w:rFonts w:ascii="Arial" w:hAnsi="Arial" w:cs="Arial"/>
          <w:sz w:val="16"/>
          <w:szCs w:val="16"/>
        </w:rPr>
        <w:t>b</w:t>
      </w:r>
      <w:r w:rsidRPr="00476333">
        <w:rPr>
          <w:rFonts w:ascii="Arial" w:hAnsi="Arial" w:cs="Arial"/>
          <w:sz w:val="16"/>
          <w:szCs w:val="16"/>
        </w:rPr>
        <w:t xml:space="preserve">) služebního předpisu náměstka ministra vnitra pro státní </w:t>
      </w:r>
      <w:r w:rsidR="0025475D">
        <w:rPr>
          <w:rFonts w:ascii="Arial" w:hAnsi="Arial" w:cs="Arial"/>
          <w:sz w:val="16"/>
          <w:szCs w:val="16"/>
        </w:rPr>
        <w:t xml:space="preserve">službu č. </w:t>
      </w:r>
      <w:r w:rsidR="0025475D">
        <w:rPr>
          <w:rFonts w:ascii="Arial" w:hAnsi="Arial" w:cs="Arial"/>
          <w:sz w:val="16"/>
          <w:szCs w:val="16"/>
        </w:rPr>
        <w:t>9/2015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F2D"/>
    <w:multiLevelType w:val="hybridMultilevel"/>
    <w:tmpl w:val="4BE89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46E"/>
    <w:multiLevelType w:val="hybridMultilevel"/>
    <w:tmpl w:val="93640BF4"/>
    <w:lvl w:ilvl="0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>
    <w:nsid w:val="31026043"/>
    <w:multiLevelType w:val="hybridMultilevel"/>
    <w:tmpl w:val="177C5EEA"/>
    <w:lvl w:ilvl="0" w:tplc="5C28FE66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9E0F88"/>
    <w:multiLevelType w:val="hybridMultilevel"/>
    <w:tmpl w:val="25D6DD48"/>
    <w:lvl w:ilvl="0" w:tplc="70C6C5B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87FB5"/>
    <w:multiLevelType w:val="hybridMultilevel"/>
    <w:tmpl w:val="4BE89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00100"/>
    <w:multiLevelType w:val="hybridMultilevel"/>
    <w:tmpl w:val="EF9A8AD6"/>
    <w:lvl w:ilvl="0" w:tplc="9B3833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F27071"/>
    <w:multiLevelType w:val="hybridMultilevel"/>
    <w:tmpl w:val="C5D65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46135D"/>
    <w:multiLevelType w:val="hybridMultilevel"/>
    <w:tmpl w:val="897016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41936"/>
    <w:multiLevelType w:val="hybridMultilevel"/>
    <w:tmpl w:val="DE7CC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36"/>
    <w:rsid w:val="00005236"/>
    <w:rsid w:val="00014D36"/>
    <w:rsid w:val="00042E37"/>
    <w:rsid w:val="00045F5F"/>
    <w:rsid w:val="00047D1B"/>
    <w:rsid w:val="00050775"/>
    <w:rsid w:val="000525C1"/>
    <w:rsid w:val="00052AFF"/>
    <w:rsid w:val="00053A1C"/>
    <w:rsid w:val="00056282"/>
    <w:rsid w:val="00066E4E"/>
    <w:rsid w:val="000704A7"/>
    <w:rsid w:val="00070E4C"/>
    <w:rsid w:val="0007649E"/>
    <w:rsid w:val="000775FB"/>
    <w:rsid w:val="000920A2"/>
    <w:rsid w:val="000932EB"/>
    <w:rsid w:val="00093521"/>
    <w:rsid w:val="000A3E70"/>
    <w:rsid w:val="000A6A7A"/>
    <w:rsid w:val="000B0024"/>
    <w:rsid w:val="000B566A"/>
    <w:rsid w:val="000D4F17"/>
    <w:rsid w:val="000D5566"/>
    <w:rsid w:val="000D7E74"/>
    <w:rsid w:val="000E25E1"/>
    <w:rsid w:val="000F75D3"/>
    <w:rsid w:val="00105296"/>
    <w:rsid w:val="001110A8"/>
    <w:rsid w:val="001121E3"/>
    <w:rsid w:val="00122A5C"/>
    <w:rsid w:val="001322F1"/>
    <w:rsid w:val="0013773D"/>
    <w:rsid w:val="001439FF"/>
    <w:rsid w:val="00144031"/>
    <w:rsid w:val="001545A6"/>
    <w:rsid w:val="00162026"/>
    <w:rsid w:val="00163E52"/>
    <w:rsid w:val="001756C9"/>
    <w:rsid w:val="001809D3"/>
    <w:rsid w:val="00184585"/>
    <w:rsid w:val="0019209C"/>
    <w:rsid w:val="0019265E"/>
    <w:rsid w:val="001A1FFB"/>
    <w:rsid w:val="001A7EDA"/>
    <w:rsid w:val="001C47A4"/>
    <w:rsid w:val="001C6657"/>
    <w:rsid w:val="001D21EE"/>
    <w:rsid w:val="001D3B73"/>
    <w:rsid w:val="001D60F0"/>
    <w:rsid w:val="001E7562"/>
    <w:rsid w:val="001F1C25"/>
    <w:rsid w:val="001F2D58"/>
    <w:rsid w:val="001F700A"/>
    <w:rsid w:val="00217377"/>
    <w:rsid w:val="00217883"/>
    <w:rsid w:val="0022485F"/>
    <w:rsid w:val="00230E8F"/>
    <w:rsid w:val="00242CA0"/>
    <w:rsid w:val="002464C1"/>
    <w:rsid w:val="00253DCC"/>
    <w:rsid w:val="0025475D"/>
    <w:rsid w:val="00262E99"/>
    <w:rsid w:val="00271517"/>
    <w:rsid w:val="0027310A"/>
    <w:rsid w:val="00284245"/>
    <w:rsid w:val="0028459C"/>
    <w:rsid w:val="00285E74"/>
    <w:rsid w:val="00287CE2"/>
    <w:rsid w:val="00297181"/>
    <w:rsid w:val="002A2E1E"/>
    <w:rsid w:val="002B0F95"/>
    <w:rsid w:val="002B61BB"/>
    <w:rsid w:val="002B61D1"/>
    <w:rsid w:val="002C7945"/>
    <w:rsid w:val="002D1D35"/>
    <w:rsid w:val="002D31EE"/>
    <w:rsid w:val="002D4CCC"/>
    <w:rsid w:val="002F3FE7"/>
    <w:rsid w:val="002F42F1"/>
    <w:rsid w:val="002F6B63"/>
    <w:rsid w:val="003000D1"/>
    <w:rsid w:val="003118FA"/>
    <w:rsid w:val="00312987"/>
    <w:rsid w:val="00315D5D"/>
    <w:rsid w:val="00316D04"/>
    <w:rsid w:val="00321881"/>
    <w:rsid w:val="00321BDB"/>
    <w:rsid w:val="00330C95"/>
    <w:rsid w:val="003414A8"/>
    <w:rsid w:val="00364D4A"/>
    <w:rsid w:val="003714A9"/>
    <w:rsid w:val="00375913"/>
    <w:rsid w:val="0038351A"/>
    <w:rsid w:val="0038650C"/>
    <w:rsid w:val="0038701E"/>
    <w:rsid w:val="003A26ED"/>
    <w:rsid w:val="003B2A76"/>
    <w:rsid w:val="003B55BA"/>
    <w:rsid w:val="003B5AF9"/>
    <w:rsid w:val="003C66F8"/>
    <w:rsid w:val="003D1565"/>
    <w:rsid w:val="003D224B"/>
    <w:rsid w:val="003D58C1"/>
    <w:rsid w:val="003D6C9B"/>
    <w:rsid w:val="003E2A87"/>
    <w:rsid w:val="003E5EA4"/>
    <w:rsid w:val="003F6744"/>
    <w:rsid w:val="003F6ACB"/>
    <w:rsid w:val="003F7558"/>
    <w:rsid w:val="004122F8"/>
    <w:rsid w:val="00414C01"/>
    <w:rsid w:val="0041577E"/>
    <w:rsid w:val="004163A5"/>
    <w:rsid w:val="00420333"/>
    <w:rsid w:val="00421B43"/>
    <w:rsid w:val="00422405"/>
    <w:rsid w:val="00430271"/>
    <w:rsid w:val="0043487F"/>
    <w:rsid w:val="00440CC2"/>
    <w:rsid w:val="00445A61"/>
    <w:rsid w:val="004558AA"/>
    <w:rsid w:val="0045792A"/>
    <w:rsid w:val="0045798E"/>
    <w:rsid w:val="00467678"/>
    <w:rsid w:val="00476333"/>
    <w:rsid w:val="00480C3A"/>
    <w:rsid w:val="00481ECF"/>
    <w:rsid w:val="00484CFD"/>
    <w:rsid w:val="004B2CFC"/>
    <w:rsid w:val="004B3FD7"/>
    <w:rsid w:val="004B626B"/>
    <w:rsid w:val="004C3C30"/>
    <w:rsid w:val="004D5124"/>
    <w:rsid w:val="004D6AC0"/>
    <w:rsid w:val="004E19EE"/>
    <w:rsid w:val="00502FE4"/>
    <w:rsid w:val="005032C6"/>
    <w:rsid w:val="0050530F"/>
    <w:rsid w:val="00525425"/>
    <w:rsid w:val="00530A2B"/>
    <w:rsid w:val="00532CBC"/>
    <w:rsid w:val="0053703F"/>
    <w:rsid w:val="00543C6E"/>
    <w:rsid w:val="005512C3"/>
    <w:rsid w:val="005538E7"/>
    <w:rsid w:val="005548E7"/>
    <w:rsid w:val="00555E67"/>
    <w:rsid w:val="005576E4"/>
    <w:rsid w:val="00560D18"/>
    <w:rsid w:val="00565ADD"/>
    <w:rsid w:val="005709AD"/>
    <w:rsid w:val="00572BBD"/>
    <w:rsid w:val="00577EC4"/>
    <w:rsid w:val="00586320"/>
    <w:rsid w:val="005867E5"/>
    <w:rsid w:val="00586E4E"/>
    <w:rsid w:val="00597A6C"/>
    <w:rsid w:val="005A4DFC"/>
    <w:rsid w:val="005A57DE"/>
    <w:rsid w:val="005C607A"/>
    <w:rsid w:val="005C7AB3"/>
    <w:rsid w:val="005D37F2"/>
    <w:rsid w:val="005D6B55"/>
    <w:rsid w:val="005E1556"/>
    <w:rsid w:val="005F77EB"/>
    <w:rsid w:val="006031FB"/>
    <w:rsid w:val="0061291A"/>
    <w:rsid w:val="00623F34"/>
    <w:rsid w:val="0062784F"/>
    <w:rsid w:val="006303CF"/>
    <w:rsid w:val="006374CB"/>
    <w:rsid w:val="0066194B"/>
    <w:rsid w:val="00666B34"/>
    <w:rsid w:val="006702D0"/>
    <w:rsid w:val="0068207D"/>
    <w:rsid w:val="006826E6"/>
    <w:rsid w:val="0068349F"/>
    <w:rsid w:val="00693D9B"/>
    <w:rsid w:val="006944A8"/>
    <w:rsid w:val="006D12C5"/>
    <w:rsid w:val="006F3073"/>
    <w:rsid w:val="006F4867"/>
    <w:rsid w:val="006F4A9B"/>
    <w:rsid w:val="006F6CC8"/>
    <w:rsid w:val="007068DC"/>
    <w:rsid w:val="00717DE6"/>
    <w:rsid w:val="00720E93"/>
    <w:rsid w:val="00741959"/>
    <w:rsid w:val="00750E85"/>
    <w:rsid w:val="0076447C"/>
    <w:rsid w:val="007667C3"/>
    <w:rsid w:val="00772CDE"/>
    <w:rsid w:val="00784416"/>
    <w:rsid w:val="007920F6"/>
    <w:rsid w:val="00794735"/>
    <w:rsid w:val="007B41DE"/>
    <w:rsid w:val="007B4213"/>
    <w:rsid w:val="007B7756"/>
    <w:rsid w:val="007C106F"/>
    <w:rsid w:val="007C3637"/>
    <w:rsid w:val="007D1EBA"/>
    <w:rsid w:val="007E38AA"/>
    <w:rsid w:val="007F22E5"/>
    <w:rsid w:val="007F2ECE"/>
    <w:rsid w:val="007F4704"/>
    <w:rsid w:val="007F47E9"/>
    <w:rsid w:val="007F7AF3"/>
    <w:rsid w:val="00804C32"/>
    <w:rsid w:val="0081222C"/>
    <w:rsid w:val="00814036"/>
    <w:rsid w:val="00825877"/>
    <w:rsid w:val="00831BCC"/>
    <w:rsid w:val="00837199"/>
    <w:rsid w:val="00846857"/>
    <w:rsid w:val="008506D5"/>
    <w:rsid w:val="00865A93"/>
    <w:rsid w:val="008819F7"/>
    <w:rsid w:val="00883CF7"/>
    <w:rsid w:val="00883F34"/>
    <w:rsid w:val="00884F7A"/>
    <w:rsid w:val="008A2724"/>
    <w:rsid w:val="008B4506"/>
    <w:rsid w:val="008D5F3B"/>
    <w:rsid w:val="008E00DA"/>
    <w:rsid w:val="008E6E41"/>
    <w:rsid w:val="008E7735"/>
    <w:rsid w:val="008F4B3A"/>
    <w:rsid w:val="008F669C"/>
    <w:rsid w:val="008F6C4B"/>
    <w:rsid w:val="00903395"/>
    <w:rsid w:val="009251F1"/>
    <w:rsid w:val="00925279"/>
    <w:rsid w:val="009278C2"/>
    <w:rsid w:val="00931AD4"/>
    <w:rsid w:val="00932DE7"/>
    <w:rsid w:val="00943918"/>
    <w:rsid w:val="0095337B"/>
    <w:rsid w:val="00954D4F"/>
    <w:rsid w:val="0096022D"/>
    <w:rsid w:val="0096153B"/>
    <w:rsid w:val="00963B70"/>
    <w:rsid w:val="00964CD2"/>
    <w:rsid w:val="0097059F"/>
    <w:rsid w:val="00974778"/>
    <w:rsid w:val="00980364"/>
    <w:rsid w:val="00983E0F"/>
    <w:rsid w:val="009A7C13"/>
    <w:rsid w:val="009C66CB"/>
    <w:rsid w:val="009C7D0B"/>
    <w:rsid w:val="009D021F"/>
    <w:rsid w:val="009D0772"/>
    <w:rsid w:val="009E0192"/>
    <w:rsid w:val="00A0008A"/>
    <w:rsid w:val="00A0533B"/>
    <w:rsid w:val="00A05A00"/>
    <w:rsid w:val="00A13B30"/>
    <w:rsid w:val="00A15828"/>
    <w:rsid w:val="00A318BD"/>
    <w:rsid w:val="00A61780"/>
    <w:rsid w:val="00A64648"/>
    <w:rsid w:val="00A64FF0"/>
    <w:rsid w:val="00A77FC7"/>
    <w:rsid w:val="00A8581E"/>
    <w:rsid w:val="00A92BDD"/>
    <w:rsid w:val="00A97DE0"/>
    <w:rsid w:val="00AA0C58"/>
    <w:rsid w:val="00AA1EBD"/>
    <w:rsid w:val="00AB49F1"/>
    <w:rsid w:val="00AB4C73"/>
    <w:rsid w:val="00AC0621"/>
    <w:rsid w:val="00AC2AAD"/>
    <w:rsid w:val="00AC4AC7"/>
    <w:rsid w:val="00AC5221"/>
    <w:rsid w:val="00AD45C7"/>
    <w:rsid w:val="00AE3ED2"/>
    <w:rsid w:val="00AF7BB5"/>
    <w:rsid w:val="00B01CAF"/>
    <w:rsid w:val="00B0236F"/>
    <w:rsid w:val="00B14838"/>
    <w:rsid w:val="00B30AB9"/>
    <w:rsid w:val="00B41220"/>
    <w:rsid w:val="00B4470D"/>
    <w:rsid w:val="00B57AA2"/>
    <w:rsid w:val="00B72760"/>
    <w:rsid w:val="00B82590"/>
    <w:rsid w:val="00B93D07"/>
    <w:rsid w:val="00B9486C"/>
    <w:rsid w:val="00BA0E47"/>
    <w:rsid w:val="00BA4E92"/>
    <w:rsid w:val="00BB0A50"/>
    <w:rsid w:val="00BC278F"/>
    <w:rsid w:val="00BC41E0"/>
    <w:rsid w:val="00BD0F1F"/>
    <w:rsid w:val="00C0402D"/>
    <w:rsid w:val="00C12FE2"/>
    <w:rsid w:val="00C173AC"/>
    <w:rsid w:val="00C2459A"/>
    <w:rsid w:val="00C261FC"/>
    <w:rsid w:val="00C37E1A"/>
    <w:rsid w:val="00C43CF1"/>
    <w:rsid w:val="00C46B55"/>
    <w:rsid w:val="00C50A19"/>
    <w:rsid w:val="00C6623E"/>
    <w:rsid w:val="00CA09E5"/>
    <w:rsid w:val="00CA3128"/>
    <w:rsid w:val="00CA7054"/>
    <w:rsid w:val="00CB3B90"/>
    <w:rsid w:val="00CB5390"/>
    <w:rsid w:val="00CC761D"/>
    <w:rsid w:val="00CE206D"/>
    <w:rsid w:val="00CE269D"/>
    <w:rsid w:val="00CF1724"/>
    <w:rsid w:val="00CF285C"/>
    <w:rsid w:val="00D07DDA"/>
    <w:rsid w:val="00D2103F"/>
    <w:rsid w:val="00D21186"/>
    <w:rsid w:val="00D33644"/>
    <w:rsid w:val="00D37C0A"/>
    <w:rsid w:val="00D41D41"/>
    <w:rsid w:val="00D54781"/>
    <w:rsid w:val="00D809A7"/>
    <w:rsid w:val="00D8441F"/>
    <w:rsid w:val="00D90FB2"/>
    <w:rsid w:val="00D93EFA"/>
    <w:rsid w:val="00D949F2"/>
    <w:rsid w:val="00DA6BFE"/>
    <w:rsid w:val="00DB178F"/>
    <w:rsid w:val="00DB365F"/>
    <w:rsid w:val="00DB4523"/>
    <w:rsid w:val="00DB58A5"/>
    <w:rsid w:val="00DC0B3D"/>
    <w:rsid w:val="00DC1DA8"/>
    <w:rsid w:val="00DC5501"/>
    <w:rsid w:val="00DD3CAE"/>
    <w:rsid w:val="00DE022F"/>
    <w:rsid w:val="00DE33FE"/>
    <w:rsid w:val="00DF4420"/>
    <w:rsid w:val="00E04977"/>
    <w:rsid w:val="00E0713B"/>
    <w:rsid w:val="00E16224"/>
    <w:rsid w:val="00E24BB6"/>
    <w:rsid w:val="00E332C1"/>
    <w:rsid w:val="00E43528"/>
    <w:rsid w:val="00E54A59"/>
    <w:rsid w:val="00E61199"/>
    <w:rsid w:val="00E61699"/>
    <w:rsid w:val="00E632FF"/>
    <w:rsid w:val="00E64AB8"/>
    <w:rsid w:val="00E65488"/>
    <w:rsid w:val="00E66216"/>
    <w:rsid w:val="00E751A8"/>
    <w:rsid w:val="00E84516"/>
    <w:rsid w:val="00E919C6"/>
    <w:rsid w:val="00E942ED"/>
    <w:rsid w:val="00EA5579"/>
    <w:rsid w:val="00EA60CF"/>
    <w:rsid w:val="00EB61BE"/>
    <w:rsid w:val="00EC0C7F"/>
    <w:rsid w:val="00EC1109"/>
    <w:rsid w:val="00EC395C"/>
    <w:rsid w:val="00EC4CA8"/>
    <w:rsid w:val="00EC60EC"/>
    <w:rsid w:val="00ED0C82"/>
    <w:rsid w:val="00EE1058"/>
    <w:rsid w:val="00EE5DA9"/>
    <w:rsid w:val="00EE6384"/>
    <w:rsid w:val="00EF3086"/>
    <w:rsid w:val="00EF772E"/>
    <w:rsid w:val="00F034AB"/>
    <w:rsid w:val="00F14C6C"/>
    <w:rsid w:val="00F16DCF"/>
    <w:rsid w:val="00F303CC"/>
    <w:rsid w:val="00F320F2"/>
    <w:rsid w:val="00F6003D"/>
    <w:rsid w:val="00F65503"/>
    <w:rsid w:val="00F66377"/>
    <w:rsid w:val="00F71110"/>
    <w:rsid w:val="00F71C38"/>
    <w:rsid w:val="00F725EA"/>
    <w:rsid w:val="00F75BA7"/>
    <w:rsid w:val="00F7789E"/>
    <w:rsid w:val="00F80699"/>
    <w:rsid w:val="00F81D83"/>
    <w:rsid w:val="00F97CFC"/>
    <w:rsid w:val="00FB2513"/>
    <w:rsid w:val="00FB6CDF"/>
    <w:rsid w:val="00FD1664"/>
    <w:rsid w:val="00FE0454"/>
    <w:rsid w:val="00FF0E5E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036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4D4A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4036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22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2F8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D809A7"/>
    <w:pPr>
      <w:jc w:val="both"/>
    </w:pPr>
    <w:rPr>
      <w:rFonts w:ascii="Times New Roman" w:eastAsia="Times New Roman" w:hAnsi="Times New Roman"/>
      <w:color w:val="000000"/>
      <w:sz w:val="24"/>
      <w:szCs w:val="27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809A7"/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paragraph" w:styleId="Zkladntext3">
    <w:name w:val="Body Text 3"/>
    <w:basedOn w:val="Normln"/>
    <w:link w:val="Zkladntext3Char"/>
    <w:rsid w:val="00D809A7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809A7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D809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09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09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809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364D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5F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5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45F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5F"/>
    <w:rPr>
      <w:rFonts w:ascii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70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703F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703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78F"/>
    <w:pPr>
      <w:overflowPunct/>
      <w:autoSpaceDE/>
      <w:autoSpaceDN/>
      <w:adjustRightInd/>
      <w:textAlignment w:val="auto"/>
    </w:pPr>
    <w:rPr>
      <w:rFonts w:ascii="Calibri" w:eastAsiaTheme="minorHAns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278F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A4E9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4E92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A4E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036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4D4A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4036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22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2F8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D809A7"/>
    <w:pPr>
      <w:jc w:val="both"/>
    </w:pPr>
    <w:rPr>
      <w:rFonts w:ascii="Times New Roman" w:eastAsia="Times New Roman" w:hAnsi="Times New Roman"/>
      <w:color w:val="000000"/>
      <w:sz w:val="24"/>
      <w:szCs w:val="27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809A7"/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paragraph" w:styleId="Zkladntext3">
    <w:name w:val="Body Text 3"/>
    <w:basedOn w:val="Normln"/>
    <w:link w:val="Zkladntext3Char"/>
    <w:rsid w:val="00D809A7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809A7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D809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09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09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809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364D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5F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5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45F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5F"/>
    <w:rPr>
      <w:rFonts w:ascii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70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703F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703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78F"/>
    <w:pPr>
      <w:overflowPunct/>
      <w:autoSpaceDE/>
      <w:autoSpaceDN/>
      <w:adjustRightInd/>
      <w:textAlignment w:val="auto"/>
    </w:pPr>
    <w:rPr>
      <w:rFonts w:ascii="Calibri" w:eastAsiaTheme="minorHAns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278F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A4E9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4E92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A4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8DCE-AB7C-4FBD-B4AA-A162FBC0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nisterstvo vnitra</cp:lastModifiedBy>
  <cp:revision>5</cp:revision>
  <cp:lastPrinted>2016-03-11T08:15:00Z</cp:lastPrinted>
  <dcterms:created xsi:type="dcterms:W3CDTF">2016-05-04T14:06:00Z</dcterms:created>
  <dcterms:modified xsi:type="dcterms:W3CDTF">2016-05-05T06:29:00Z</dcterms:modified>
</cp:coreProperties>
</file>